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34A" w:rsidRPr="0079518C" w:rsidRDefault="00FD211E" w:rsidP="00321CB3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</w:p>
    <w:p w:rsidR="003E3079" w:rsidRPr="008C7F75" w:rsidRDefault="006F4074" w:rsidP="00417511">
      <w:pPr>
        <w:autoSpaceDN w:val="0"/>
        <w:spacing w:after="0" w:line="240" w:lineRule="auto"/>
        <w:rPr>
          <w:rFonts w:eastAsia="Times New Roman" w:cs="Times New Roman"/>
          <w:b/>
          <w:i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76D593EB" wp14:editId="7A988AA4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D74092" w:rsidRPr="008E3FEB" w:rsidRDefault="00D74092" w:rsidP="00191A0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191A01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191A01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191A01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191A0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</w:t>
      </w:r>
      <w:r w:rsidR="00191A0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:rsidR="00191A01" w:rsidRDefault="00191A01" w:rsidP="00191A0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74092" w:rsidRDefault="00191A01" w:rsidP="00191A0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2 APRIL</w:t>
      </w:r>
      <w:r w:rsidR="000401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3</w:t>
      </w:r>
    </w:p>
    <w:p w:rsidR="00D74092" w:rsidRDefault="00D74092" w:rsidP="00191A0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397D0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DAM JUSTICE FISHER J</w:t>
      </w:r>
    </w:p>
    <w:p w:rsidR="00D74092" w:rsidRDefault="00D74092" w:rsidP="00191A0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9C114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397D0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Ofentse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:rsidR="006F2E4F" w:rsidRDefault="00191A01" w:rsidP="00191A0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</w:t>
      </w:r>
      <w:r w:rsidR="00397D0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012-315-6791</w:t>
      </w:r>
    </w:p>
    <w:p w:rsidR="009C1146" w:rsidRDefault="009C1146" w:rsidP="009C114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9C1146" w:rsidRDefault="00191A01" w:rsidP="00191A01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C PHAS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535/18</w:t>
      </w:r>
    </w:p>
    <w:p w:rsidR="00397D09" w:rsidRDefault="00397D09" w:rsidP="00397D09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191A01" w:rsidRDefault="00191A01" w:rsidP="00191A01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L THAMA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015/18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191A01" w:rsidRDefault="00191A01" w:rsidP="00191A01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L MAHLAKW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38/18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191A01" w:rsidRDefault="00191A01" w:rsidP="00191A01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F NGONYAM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563/20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191A01" w:rsidRDefault="00191A01" w:rsidP="00191A01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J NDOVE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7824/17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191A01" w:rsidRDefault="00191A01" w:rsidP="00191A01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LUTHUL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8510/14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191A01" w:rsidRDefault="00191A01" w:rsidP="00191A01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C PHAAH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901/18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191A01" w:rsidRDefault="00191A01" w:rsidP="00191A01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N MTSW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654/18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191A01" w:rsidRDefault="00191A01" w:rsidP="00191A01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WILSO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2670/18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191A01" w:rsidRDefault="00191A01" w:rsidP="00191A01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THABETH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71/16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191A01" w:rsidRDefault="00191A01" w:rsidP="00191A01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J ALBERTY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524/19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191A01" w:rsidRDefault="00191A01" w:rsidP="00191A01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Z NGOBE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218/16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191A01" w:rsidRDefault="00191A01" w:rsidP="00191A01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N NX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641/19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191A01" w:rsidRDefault="00191A01" w:rsidP="00191A01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ALATJ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762/19</w:t>
      </w:r>
    </w:p>
    <w:p w:rsidR="00397D09" w:rsidRPr="00397D09" w:rsidRDefault="00397D09" w:rsidP="00397D09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191A01" w:rsidRDefault="00191A01" w:rsidP="00191A01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P OV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9380/19</w:t>
      </w:r>
    </w:p>
    <w:p w:rsidR="00397D09" w:rsidRDefault="00397D09" w:rsidP="00397D09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191A01" w:rsidRDefault="00102CB2" w:rsidP="00191A01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C SES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458/18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102CB2" w:rsidRDefault="00102CB2" w:rsidP="00191A01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NXUMA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088/17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102CB2" w:rsidRDefault="00102CB2" w:rsidP="00191A01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G MARAI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7473/18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102CB2" w:rsidRDefault="00102CB2" w:rsidP="00191A01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 SIFUN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119/18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102CB2" w:rsidRDefault="00102CB2" w:rsidP="00191A01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NDZON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525/18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102CB2" w:rsidRDefault="00102CB2" w:rsidP="00191A01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D MOLO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4811/18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102CB2" w:rsidRDefault="00102CB2" w:rsidP="00191A01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THEUNISS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5431/16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102CB2" w:rsidRDefault="00102CB2" w:rsidP="00191A01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S NTUL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6695/16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102CB2" w:rsidRDefault="00102CB2" w:rsidP="00191A01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S SEKHAOLE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113/14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102CB2" w:rsidRDefault="00102CB2" w:rsidP="00191A01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G MBOLEK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5330/18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102CB2" w:rsidRDefault="00102CB2" w:rsidP="00191A01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N BARKHUYS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9973/16</w:t>
      </w:r>
    </w:p>
    <w:p w:rsidR="00397D09" w:rsidRPr="00397D09" w:rsidRDefault="00397D09" w:rsidP="00397D09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97D09" w:rsidRPr="00397D09" w:rsidRDefault="00397D09" w:rsidP="00397D09">
      <w:pPr>
        <w:pStyle w:val="ListParagraph"/>
        <w:numPr>
          <w:ilvl w:val="0"/>
          <w:numId w:val="25"/>
        </w:numPr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397D0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G MATLAPENG</w:t>
      </w:r>
      <w:r w:rsidRPr="00397D0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397D0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397D0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397D0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397D0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397D0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397D0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397D0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985/15</w:t>
      </w:r>
    </w:p>
    <w:p w:rsidR="00397D09" w:rsidRPr="00397D09" w:rsidRDefault="00397D09" w:rsidP="00397D09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bookmarkStart w:id="0" w:name="_GoBack"/>
      <w:bookmarkEnd w:id="0"/>
    </w:p>
    <w:p w:rsidR="00D74092" w:rsidRPr="00191A01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D74092" w:rsidRPr="00191A01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n-GB" w:eastAsia="en-GB"/>
        </w:rPr>
      </w:pPr>
    </w:p>
    <w:p w:rsidR="008B52D4" w:rsidRDefault="008B52D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397D09" w:rsidRDefault="00397D09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397D09" w:rsidRDefault="00397D09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397D09" w:rsidRDefault="00397D09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397D09" w:rsidRDefault="00397D09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397D09" w:rsidRDefault="00397D09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397D09" w:rsidRDefault="00397D09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397D09" w:rsidRDefault="00397D09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397D09" w:rsidRDefault="00397D09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397D09" w:rsidRDefault="00397D09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7F7D5D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4ECC825F" wp14:editId="16B24D5B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7F7D5D" w:rsidRPr="008E3FEB" w:rsidRDefault="007F7D5D" w:rsidP="00102CB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7F7D5D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7F7D5D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7F7D5D" w:rsidRDefault="009C1146" w:rsidP="00102CB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2</w:t>
      </w:r>
      <w:r w:rsidR="00102CB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APRIL</w:t>
      </w:r>
      <w:r w:rsidR="000401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02CB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3</w:t>
      </w:r>
    </w:p>
    <w:p w:rsidR="007F7D5D" w:rsidRDefault="00397D09" w:rsidP="00102CB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 MOGOTSI AJ</w:t>
      </w:r>
    </w:p>
    <w:p w:rsidR="007F7D5D" w:rsidRDefault="007F7D5D" w:rsidP="00102CB2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397D0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magoro@judiciary.org.za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C4278D" w:rsidRDefault="00102CB2" w:rsidP="00102CB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</w:t>
      </w:r>
      <w:r w:rsidR="00397D0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012-315-6786</w:t>
      </w:r>
    </w:p>
    <w:p w:rsidR="00102CB2" w:rsidRDefault="00102CB2" w:rsidP="00102CB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102CB2" w:rsidRDefault="00484DE5" w:rsidP="00484DE5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BUTHELE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547/11</w:t>
      </w:r>
    </w:p>
    <w:p w:rsidR="00397D09" w:rsidRDefault="00397D09" w:rsidP="00397D09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484DE5" w:rsidRDefault="00484DE5" w:rsidP="00484DE5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HOOS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959/19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484DE5" w:rsidRDefault="00484DE5" w:rsidP="00484DE5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P MOKGOTHOK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882/16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484DE5" w:rsidRDefault="00484DE5" w:rsidP="00484DE5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TSHO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6/18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484DE5" w:rsidRDefault="00E624C4" w:rsidP="00484DE5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SEOLO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86/18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624C4" w:rsidRDefault="00E624C4" w:rsidP="00484DE5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N MALA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621/20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624C4" w:rsidRDefault="00E624C4" w:rsidP="00484DE5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OTSOENE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6610/13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624C4" w:rsidRDefault="00E624C4" w:rsidP="00484DE5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DASO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930/18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624C4" w:rsidRDefault="00E624C4" w:rsidP="00484DE5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B MBANJ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9628/16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624C4" w:rsidRDefault="00E624C4" w:rsidP="00484DE5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M MBI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0248/16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624C4" w:rsidRDefault="00E624C4" w:rsidP="00484DE5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DUM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9977/14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624C4" w:rsidRDefault="00E624C4" w:rsidP="00484DE5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THUK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6708/19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624C4" w:rsidRDefault="00E624C4" w:rsidP="00484DE5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SCHEEPER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987/17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624C4" w:rsidRDefault="00E624C4" w:rsidP="00484DE5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D KHO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960/18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624C4" w:rsidRDefault="00E624C4" w:rsidP="00484DE5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ALUN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348/14</w:t>
      </w:r>
    </w:p>
    <w:p w:rsidR="00397D09" w:rsidRPr="00397D09" w:rsidRDefault="00397D09" w:rsidP="00397D09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624C4" w:rsidRDefault="00E624C4" w:rsidP="00484DE5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MABU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497/13</w:t>
      </w:r>
    </w:p>
    <w:p w:rsidR="00397D09" w:rsidRPr="00397D09" w:rsidRDefault="00397D09" w:rsidP="00397D09">
      <w:pPr>
        <w:autoSpaceDN w:val="0"/>
        <w:spacing w:after="0" w:line="240" w:lineRule="auto"/>
        <w:ind w:left="3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624C4" w:rsidRDefault="00E624C4" w:rsidP="00484DE5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K SIMEL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449/21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624C4" w:rsidRDefault="00E624C4" w:rsidP="00484DE5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A A </w:t>
      </w:r>
      <w:r w:rsidR="00FA4C9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GALEKA</w:t>
      </w:r>
      <w:r w:rsidR="00FA4C9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FA4C9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FA4C9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="00FA4C9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FA4C9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FA4C9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FA4C9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FA4C9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FA4C9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093/19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FA4C92" w:rsidRDefault="00FA4C92" w:rsidP="00484DE5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V NGOB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098/18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FA4C92" w:rsidRDefault="00FA4C92" w:rsidP="00484DE5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GWANG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581/17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FA4C92" w:rsidRDefault="00FA4C92" w:rsidP="00484DE5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F MATLEBY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3438/19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FA4C92" w:rsidRDefault="00FA4C92" w:rsidP="00484DE5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YONZIM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0422/21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FA4C92" w:rsidRDefault="00FA4C92" w:rsidP="00484DE5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TITIP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657/18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FA4C92" w:rsidRDefault="00FA4C92" w:rsidP="00484DE5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B MOGOTL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7254/17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FA4C92" w:rsidRDefault="00FA4C92" w:rsidP="00484DE5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S NKOM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9111/19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FA4C92" w:rsidRDefault="00FA4C92" w:rsidP="00484DE5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C RADIPA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9106/19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FA4C92" w:rsidRDefault="00FA4C92" w:rsidP="00484DE5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E MATJI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9105/19</w:t>
      </w:r>
    </w:p>
    <w:p w:rsidR="00397D09" w:rsidRPr="00397D09" w:rsidRDefault="00397D09" w:rsidP="00397D0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397D09" w:rsidRPr="00397D09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4C4" w:rsidRDefault="00E624C4" w:rsidP="00A32631">
      <w:pPr>
        <w:spacing w:after="0" w:line="240" w:lineRule="auto"/>
      </w:pPr>
      <w:r>
        <w:separator/>
      </w:r>
    </w:p>
  </w:endnote>
  <w:endnote w:type="continuationSeparator" w:id="0">
    <w:p w:rsidR="00E624C4" w:rsidRDefault="00E624C4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4C4" w:rsidRDefault="00E624C4" w:rsidP="00A32631">
      <w:pPr>
        <w:spacing w:after="0" w:line="240" w:lineRule="auto"/>
      </w:pPr>
      <w:r>
        <w:separator/>
      </w:r>
    </w:p>
  </w:footnote>
  <w:footnote w:type="continuationSeparator" w:id="0">
    <w:p w:rsidR="00E624C4" w:rsidRDefault="00E624C4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A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7869"/>
    <w:multiLevelType w:val="hybridMultilevel"/>
    <w:tmpl w:val="842AAA98"/>
    <w:lvl w:ilvl="0" w:tplc="5F72F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C3FE2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6308F5"/>
    <w:multiLevelType w:val="hybridMultilevel"/>
    <w:tmpl w:val="A3C09E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D7D38"/>
    <w:multiLevelType w:val="hybridMultilevel"/>
    <w:tmpl w:val="A3661D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C05AD"/>
    <w:multiLevelType w:val="hybridMultilevel"/>
    <w:tmpl w:val="BD469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45B97"/>
    <w:multiLevelType w:val="hybridMultilevel"/>
    <w:tmpl w:val="C23C09A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70E6F"/>
    <w:multiLevelType w:val="hybridMultilevel"/>
    <w:tmpl w:val="B07612A8"/>
    <w:lvl w:ilvl="0" w:tplc="767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45064"/>
    <w:multiLevelType w:val="hybridMultilevel"/>
    <w:tmpl w:val="27AEA8C6"/>
    <w:lvl w:ilvl="0" w:tplc="5582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F3C7C"/>
    <w:multiLevelType w:val="hybridMultilevel"/>
    <w:tmpl w:val="9EE42C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B26E8"/>
    <w:multiLevelType w:val="hybridMultilevel"/>
    <w:tmpl w:val="4210D7B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A7A5E1B"/>
    <w:multiLevelType w:val="hybridMultilevel"/>
    <w:tmpl w:val="6110198C"/>
    <w:lvl w:ilvl="0" w:tplc="BB68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22"/>
  </w:num>
  <w:num w:numId="5">
    <w:abstractNumId w:val="7"/>
  </w:num>
  <w:num w:numId="6">
    <w:abstractNumId w:val="11"/>
  </w:num>
  <w:num w:numId="7">
    <w:abstractNumId w:val="10"/>
  </w:num>
  <w:num w:numId="8">
    <w:abstractNumId w:val="19"/>
  </w:num>
  <w:num w:numId="9">
    <w:abstractNumId w:val="12"/>
  </w:num>
  <w:num w:numId="10">
    <w:abstractNumId w:val="13"/>
  </w:num>
  <w:num w:numId="11">
    <w:abstractNumId w:val="9"/>
  </w:num>
  <w:num w:numId="12">
    <w:abstractNumId w:val="2"/>
  </w:num>
  <w:num w:numId="13">
    <w:abstractNumId w:val="15"/>
  </w:num>
  <w:num w:numId="14">
    <w:abstractNumId w:val="17"/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4"/>
  </w:num>
  <w:num w:numId="23">
    <w:abstractNumId w:val="0"/>
  </w:num>
  <w:num w:numId="24">
    <w:abstractNumId w:val="8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87"/>
    <w:rsid w:val="00022832"/>
    <w:rsid w:val="00023036"/>
    <w:rsid w:val="00023404"/>
    <w:rsid w:val="000246AE"/>
    <w:rsid w:val="000248D0"/>
    <w:rsid w:val="00024B4E"/>
    <w:rsid w:val="00025BAE"/>
    <w:rsid w:val="00026484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2CB2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FE"/>
    <w:rsid w:val="00191042"/>
    <w:rsid w:val="00191382"/>
    <w:rsid w:val="00191619"/>
    <w:rsid w:val="00191633"/>
    <w:rsid w:val="00191A01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E0"/>
    <w:rsid w:val="002209C8"/>
    <w:rsid w:val="00220AD0"/>
    <w:rsid w:val="002210CF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AFD"/>
    <w:rsid w:val="00260017"/>
    <w:rsid w:val="002601A6"/>
    <w:rsid w:val="0026030C"/>
    <w:rsid w:val="00260326"/>
    <w:rsid w:val="00260DF0"/>
    <w:rsid w:val="00260EE5"/>
    <w:rsid w:val="00261210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BE0"/>
    <w:rsid w:val="002B207A"/>
    <w:rsid w:val="002B22C7"/>
    <w:rsid w:val="002B269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5D"/>
    <w:rsid w:val="0032708F"/>
    <w:rsid w:val="003275AA"/>
    <w:rsid w:val="00327A04"/>
    <w:rsid w:val="00327E24"/>
    <w:rsid w:val="00330ADD"/>
    <w:rsid w:val="00330BFE"/>
    <w:rsid w:val="00330D96"/>
    <w:rsid w:val="003311A3"/>
    <w:rsid w:val="003314CE"/>
    <w:rsid w:val="00331806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1A5F"/>
    <w:rsid w:val="003823A9"/>
    <w:rsid w:val="003825AF"/>
    <w:rsid w:val="003829D7"/>
    <w:rsid w:val="00382D35"/>
    <w:rsid w:val="0038369A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97D09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8F5"/>
    <w:rsid w:val="003A7A0D"/>
    <w:rsid w:val="003A7D92"/>
    <w:rsid w:val="003B0279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4DE5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E9B"/>
    <w:rsid w:val="004E1FA3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B1F"/>
    <w:rsid w:val="00571DE6"/>
    <w:rsid w:val="00571F8F"/>
    <w:rsid w:val="00572175"/>
    <w:rsid w:val="0057265D"/>
    <w:rsid w:val="0057272C"/>
    <w:rsid w:val="00573ECA"/>
    <w:rsid w:val="00574334"/>
    <w:rsid w:val="00575036"/>
    <w:rsid w:val="005750F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585"/>
    <w:rsid w:val="007228F9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4875"/>
    <w:rsid w:val="008049DE"/>
    <w:rsid w:val="008052BA"/>
    <w:rsid w:val="0080600F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661B"/>
    <w:rsid w:val="008673A9"/>
    <w:rsid w:val="00870247"/>
    <w:rsid w:val="00870BF2"/>
    <w:rsid w:val="008715A0"/>
    <w:rsid w:val="00871759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52D4"/>
    <w:rsid w:val="008B5B74"/>
    <w:rsid w:val="008B61B2"/>
    <w:rsid w:val="008B63B5"/>
    <w:rsid w:val="008B6B51"/>
    <w:rsid w:val="008B6C7C"/>
    <w:rsid w:val="008B6D98"/>
    <w:rsid w:val="008B70C2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BA4"/>
    <w:rsid w:val="009414BD"/>
    <w:rsid w:val="00941860"/>
    <w:rsid w:val="0094219D"/>
    <w:rsid w:val="00942811"/>
    <w:rsid w:val="00942930"/>
    <w:rsid w:val="00942D2D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64F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46"/>
    <w:rsid w:val="009C11FA"/>
    <w:rsid w:val="009C1BC3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81B"/>
    <w:rsid w:val="00AF7EA1"/>
    <w:rsid w:val="00AF7F20"/>
    <w:rsid w:val="00B0002D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E36"/>
    <w:rsid w:val="00B215F2"/>
    <w:rsid w:val="00B217C2"/>
    <w:rsid w:val="00B21A08"/>
    <w:rsid w:val="00B21D00"/>
    <w:rsid w:val="00B21DF6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AB9"/>
    <w:rsid w:val="00BA5CB8"/>
    <w:rsid w:val="00BA5D96"/>
    <w:rsid w:val="00BA6241"/>
    <w:rsid w:val="00BA6F40"/>
    <w:rsid w:val="00BA725D"/>
    <w:rsid w:val="00BA765A"/>
    <w:rsid w:val="00BA7AF0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64C8"/>
    <w:rsid w:val="00BC64F1"/>
    <w:rsid w:val="00BC69BD"/>
    <w:rsid w:val="00BC7831"/>
    <w:rsid w:val="00BC7999"/>
    <w:rsid w:val="00BD0974"/>
    <w:rsid w:val="00BD17B6"/>
    <w:rsid w:val="00BD1AD2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E077B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354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EAF"/>
    <w:rsid w:val="00D61B3D"/>
    <w:rsid w:val="00D62204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369"/>
    <w:rsid w:val="00DA05FB"/>
    <w:rsid w:val="00DA0707"/>
    <w:rsid w:val="00DA0B9B"/>
    <w:rsid w:val="00DA0E37"/>
    <w:rsid w:val="00DA16F3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3040"/>
    <w:rsid w:val="00DC3347"/>
    <w:rsid w:val="00DC3938"/>
    <w:rsid w:val="00DC3C71"/>
    <w:rsid w:val="00DC4040"/>
    <w:rsid w:val="00DC41A9"/>
    <w:rsid w:val="00DC4B3C"/>
    <w:rsid w:val="00DC56A7"/>
    <w:rsid w:val="00DC56D5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D53"/>
    <w:rsid w:val="00E60F46"/>
    <w:rsid w:val="00E61005"/>
    <w:rsid w:val="00E61E1A"/>
    <w:rsid w:val="00E624C4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74BB"/>
    <w:rsid w:val="00E876FB"/>
    <w:rsid w:val="00E878A9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3069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B4A"/>
    <w:rsid w:val="00EE0BCC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F88"/>
    <w:rsid w:val="00F23540"/>
    <w:rsid w:val="00F23BDE"/>
    <w:rsid w:val="00F24FBD"/>
    <w:rsid w:val="00F25272"/>
    <w:rsid w:val="00F2533B"/>
    <w:rsid w:val="00F2537D"/>
    <w:rsid w:val="00F2566B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4C92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16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90A"/>
    <w:rsid w:val="00FF1B96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CEC6D1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37E4-9822-4FC9-954E-F11B25F7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2-01-20T10:46:00Z</cp:lastPrinted>
  <dcterms:created xsi:type="dcterms:W3CDTF">2023-03-31T12:52:00Z</dcterms:created>
  <dcterms:modified xsi:type="dcterms:W3CDTF">2023-03-31T12:52:00Z</dcterms:modified>
</cp:coreProperties>
</file>